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bookmarkStart w:id="0" w:name="_GoBack"/>
      <w:bookmarkEnd w:id="0"/>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7CF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CB6CF22" w:rsidR="00FB5429" w:rsidRPr="00AC6F8A" w:rsidRDefault="00D00C13" w:rsidP="00FB5429">
      <w:pPr>
        <w:jc w:val="center"/>
        <w:rPr>
          <w:rFonts w:ascii="Arial" w:hAnsi="Arial" w:cs="Arial"/>
          <w:b/>
          <w:color w:val="1F497D" w:themeColor="text2"/>
          <w:sz w:val="36"/>
          <w:szCs w:val="40"/>
          <w:highlight w:val="yellow"/>
        </w:rPr>
      </w:pPr>
      <w:r>
        <w:rPr>
          <w:rFonts w:ascii="Arial" w:hAnsi="Arial" w:cs="Arial"/>
          <w:b/>
          <w:color w:val="004295"/>
          <w:sz w:val="32"/>
        </w:rPr>
        <w:t>Resourcing Manag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34AD3AB3" w14:textId="77777777" w:rsidR="00D00C13" w:rsidRPr="00D00C13" w:rsidRDefault="00D00C13" w:rsidP="00D00C13">
            <w:pPr>
              <w:rPr>
                <w:rFonts w:ascii="Arial" w:hAnsi="Arial" w:cs="Arial"/>
              </w:rPr>
            </w:pPr>
            <w:r w:rsidRPr="00D00C13">
              <w:rPr>
                <w:rFonts w:ascii="Arial" w:hAnsi="Arial" w:cs="Arial"/>
              </w:rPr>
              <w:t>Based in HMP&amp;YOI Grampian, Peterhead, you will be responsible for the design and delivery of attraction and assessment solutions for Prison Officer roles, and specialist roles within the establishment.</w:t>
            </w:r>
          </w:p>
          <w:p w14:paraId="74B1AFA7" w14:textId="77777777" w:rsidR="00D00C13" w:rsidRPr="00D00C13" w:rsidRDefault="00D00C13" w:rsidP="00D00C13">
            <w:pPr>
              <w:rPr>
                <w:rFonts w:ascii="Arial" w:hAnsi="Arial" w:cs="Arial"/>
              </w:rPr>
            </w:pPr>
            <w:r w:rsidRPr="00D00C13">
              <w:rPr>
                <w:rFonts w:ascii="Arial" w:hAnsi="Arial" w:cs="Arial"/>
              </w:rPr>
              <w:t xml:space="preserve">     </w:t>
            </w:r>
          </w:p>
          <w:p w14:paraId="5FAC9692" w14:textId="77777777" w:rsidR="00D00C13" w:rsidRPr="00D00C13" w:rsidRDefault="00D00C13" w:rsidP="00D00C13">
            <w:pPr>
              <w:rPr>
                <w:rFonts w:ascii="Arial" w:hAnsi="Arial" w:cs="Arial"/>
              </w:rPr>
            </w:pPr>
            <w:r w:rsidRPr="00D00C13">
              <w:rPr>
                <w:rFonts w:ascii="Arial" w:hAnsi="Arial" w:cs="Arial"/>
              </w:rPr>
              <w:t>You will work closely with the Resourcing Team, based in Polmont, and the wider business to develop the Resourcing function as a credible, business-aligned and proactive service. You will manage recruitment delivery for key areas of the business and contribute to the development of policy, systems and best practice in recruitment.</w:t>
            </w:r>
          </w:p>
          <w:p w14:paraId="7B195772" w14:textId="77777777" w:rsidR="00D00C13" w:rsidRPr="00D00C13" w:rsidRDefault="00D00C13" w:rsidP="00D00C13">
            <w:pPr>
              <w:rPr>
                <w:rFonts w:ascii="Arial" w:hAnsi="Arial" w:cs="Arial"/>
              </w:rPr>
            </w:pPr>
          </w:p>
          <w:p w14:paraId="2888C7FE" w14:textId="163CACA6" w:rsidR="00FB5429" w:rsidRPr="00AC6F8A" w:rsidRDefault="00D00C13" w:rsidP="00D00C13">
            <w:pPr>
              <w:rPr>
                <w:rFonts w:ascii="Arial" w:hAnsi="Arial" w:cs="Arial"/>
              </w:rPr>
            </w:pPr>
            <w:r w:rsidRPr="00D00C13">
              <w:rPr>
                <w:rFonts w:ascii="Arial" w:hAnsi="Arial" w:cs="Arial"/>
              </w:rPr>
              <w:t>This role will give you the platform to contribute to the development of the Resourcing function and will provide you with the opportunity to develop your own knowledge and skills. In doing so, you will drive improvements in recruitment practice through your involvement in a number of critical work areas, including high level Prison Officer recruitment, development of attracton statagies and understanding of market forces and seeking opportunities to promote the SPS.</w:t>
            </w:r>
            <w:r w:rsidRPr="00D00C13">
              <w:rPr>
                <w:rFonts w:ascii="Arial" w:hAnsi="Arial" w:cs="Arial"/>
              </w:rPr>
              <w:tab/>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31DF76FD" w:rsidR="00FB5429" w:rsidRPr="00AC6F8A" w:rsidRDefault="00D00C13" w:rsidP="00AC6F8A">
            <w:pPr>
              <w:rPr>
                <w:rFonts w:ascii="Arial" w:hAnsi="Arial" w:cs="Arial"/>
                <w:color w:val="1F497D" w:themeColor="text2"/>
              </w:rPr>
            </w:pPr>
            <w:r w:rsidRPr="00D00C13">
              <w:rPr>
                <w:rFonts w:ascii="Arial" w:hAnsi="Arial" w:cs="Arial"/>
              </w:rPr>
              <w:t>Ensure that all recruitment adheres to the Civil Service Recruitment Principles of open and fair competition and is delivered in an efficient and customer focused manner.</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25BF7553" w:rsidR="00FB5429" w:rsidRPr="00AC6F8A" w:rsidRDefault="00D00C13">
            <w:pPr>
              <w:rPr>
                <w:rFonts w:ascii="Arial" w:hAnsi="Arial" w:cs="Arial"/>
                <w:b/>
                <w:color w:val="1F497D" w:themeColor="text2"/>
              </w:rPr>
            </w:pPr>
            <w:r w:rsidRPr="00353C0B">
              <w:rPr>
                <w:rFonts w:ascii="Arial" w:hAnsi="Arial" w:cs="Arial"/>
              </w:rPr>
              <w:t>Management of all assessment events and applications through the recruitment process from application to employment for the role of Prison Officer and other roles within the establishment.</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650676EB" w:rsidR="00FB5429" w:rsidRPr="00AC6F8A" w:rsidRDefault="00D00C13">
            <w:pPr>
              <w:rPr>
                <w:rFonts w:ascii="Arial" w:hAnsi="Arial" w:cs="Arial"/>
                <w:b/>
                <w:color w:val="1F497D" w:themeColor="text2"/>
              </w:rPr>
            </w:pPr>
            <w:r w:rsidRPr="00353C0B">
              <w:rPr>
                <w:rFonts w:ascii="Arial" w:hAnsi="Arial" w:cs="Arial"/>
              </w:rPr>
              <w:t>Apply specialist knowledge to ensure the function provides advice and expertise on resourcing policy, processes and techniques to HR team, line managers and candidate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48FD3F97" w:rsidR="00FB5429" w:rsidRPr="00AC6F8A" w:rsidRDefault="00D00C13">
            <w:pPr>
              <w:rPr>
                <w:rFonts w:ascii="Arial" w:hAnsi="Arial" w:cs="Arial"/>
                <w:b/>
                <w:color w:val="1F497D" w:themeColor="text2"/>
              </w:rPr>
            </w:pPr>
            <w:r w:rsidRPr="00353C0B">
              <w:rPr>
                <w:rFonts w:ascii="Arial" w:hAnsi="Arial" w:cs="Arial"/>
              </w:rPr>
              <w:t>Through the development and delivery of appropriate training and support, develop internal capacity and skill in recruitment and selection; empowering recruiters to make confident and appropriate resourcing decision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47C2C142" w:rsidR="00FB5429" w:rsidRPr="00AC6F8A" w:rsidRDefault="00D00C13">
            <w:pPr>
              <w:rPr>
                <w:rFonts w:ascii="Arial" w:hAnsi="Arial" w:cs="Arial"/>
                <w:b/>
                <w:color w:val="1F497D" w:themeColor="text2"/>
              </w:rPr>
            </w:pPr>
            <w:r w:rsidRPr="00353C0B">
              <w:rPr>
                <w:rFonts w:ascii="Arial" w:hAnsi="Arial" w:cs="Arial"/>
              </w:rPr>
              <w:t>Drive improvements in recruitment practice through your involvement in a number of critical work areas (policy, systems, and developing best practice), using expertise, research and internal/external network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lastRenderedPageBreak/>
              <w:t>6</w:t>
            </w:r>
          </w:p>
        </w:tc>
        <w:tc>
          <w:tcPr>
            <w:tcW w:w="8567" w:type="dxa"/>
          </w:tcPr>
          <w:p w14:paraId="3F0697F7" w14:textId="02752649" w:rsidR="00FB5429" w:rsidRPr="00AC6F8A" w:rsidRDefault="00D00C13">
            <w:pPr>
              <w:rPr>
                <w:rFonts w:ascii="Arial" w:hAnsi="Arial" w:cs="Arial"/>
                <w:b/>
                <w:color w:val="1F497D" w:themeColor="text2"/>
              </w:rPr>
            </w:pPr>
            <w:r w:rsidRPr="00353C0B">
              <w:rPr>
                <w:rFonts w:ascii="Arial" w:hAnsi="Arial" w:cs="Arial"/>
              </w:rPr>
              <w:t>Work closely with key business area sand external agencies to deliver innovative resourcing strategies and techniques and proactively address resourcing requirements across a wide range of roles, with a particular focus on Prison Officer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36273A92" w14:textId="77777777" w:rsidR="00D00C13" w:rsidRPr="00D00C13" w:rsidRDefault="00D00C13" w:rsidP="00D00C13">
            <w:pPr>
              <w:rPr>
                <w:rFonts w:ascii="Arial" w:hAnsi="Arial" w:cs="Arial"/>
              </w:rPr>
            </w:pPr>
            <w:r w:rsidRPr="00D00C13">
              <w:rPr>
                <w:rFonts w:ascii="Arial" w:hAnsi="Arial" w:cs="Arial"/>
              </w:rPr>
              <w:t xml:space="preserve">Attained CIPD certificate in HR practice (or equivalent), or willing to work towards and achieve within three years. </w:t>
            </w:r>
          </w:p>
          <w:p w14:paraId="27A2145C" w14:textId="4E448821" w:rsidR="005B7DE7" w:rsidRPr="00AC6F8A" w:rsidRDefault="005B7DE7" w:rsidP="00141899">
            <w:pPr>
              <w:rPr>
                <w:rFonts w:ascii="Arial" w:hAnsi="Arial" w:cs="Arial"/>
              </w:rPr>
            </w:pPr>
          </w:p>
        </w:tc>
        <w:tc>
          <w:tcPr>
            <w:tcW w:w="2410" w:type="dxa"/>
            <w:shd w:val="clear" w:color="auto" w:fill="auto"/>
          </w:tcPr>
          <w:p w14:paraId="0FF3DBCD" w14:textId="25A8A4E1" w:rsidR="005B7DE7" w:rsidRPr="00AC6F8A" w:rsidRDefault="00D00C13"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360600D7" w14:textId="77777777" w:rsidR="00D13516" w:rsidRDefault="00D13516" w:rsidP="00AC6F8A">
            <w:pPr>
              <w:spacing w:before="120" w:after="120" w:line="240" w:lineRule="auto"/>
              <w:rPr>
                <w:rFonts w:ascii="Arial" w:eastAsia="Cambria" w:hAnsi="Arial" w:cs="Arial"/>
              </w:rPr>
            </w:pPr>
            <w:r>
              <w:rPr>
                <w:rFonts w:ascii="Arial" w:eastAsia="Cambria" w:hAnsi="Arial" w:cs="Arial"/>
              </w:rPr>
              <w:t>Application</w:t>
            </w:r>
          </w:p>
          <w:p w14:paraId="1943FACD" w14:textId="01A17B8D" w:rsidR="005B7DE7" w:rsidRPr="00AC6F8A" w:rsidRDefault="00D13516" w:rsidP="00AC6F8A">
            <w:pPr>
              <w:spacing w:before="120" w:after="120" w:line="240" w:lineRule="auto"/>
              <w:rPr>
                <w:rFonts w:ascii="Arial" w:eastAsia="Cambria" w:hAnsi="Arial" w:cs="Arial"/>
              </w:rPr>
            </w:pPr>
            <w:r>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72589076" w14:textId="77777777" w:rsidR="00D00C13" w:rsidRPr="00D00C13" w:rsidRDefault="00D00C13" w:rsidP="00D00C13">
            <w:pPr>
              <w:rPr>
                <w:rFonts w:ascii="Arial" w:hAnsi="Arial" w:cs="Arial"/>
                <w:b/>
              </w:rPr>
            </w:pPr>
            <w:r w:rsidRPr="00D00C13">
              <w:rPr>
                <w:rFonts w:ascii="Arial" w:hAnsi="Arial" w:cs="Arial"/>
                <w:b/>
              </w:rPr>
              <w:t>HR/RECRUITMENT EXPERIENCE</w:t>
            </w:r>
          </w:p>
          <w:p w14:paraId="1D9928B0" w14:textId="42F34DC1" w:rsidR="005B7DE7" w:rsidRPr="00AC6F8A" w:rsidRDefault="00D00C13" w:rsidP="00D00C13">
            <w:pPr>
              <w:rPr>
                <w:rFonts w:ascii="Arial" w:eastAsia="Cambria" w:hAnsi="Arial" w:cs="Arial"/>
              </w:rPr>
            </w:pPr>
            <w:r w:rsidRPr="00D00C13">
              <w:rPr>
                <w:rFonts w:ascii="Arial" w:hAnsi="Arial" w:cs="Arial"/>
              </w:rPr>
              <w:t>Experience of working within an HR/Recruitment role.</w:t>
            </w:r>
          </w:p>
        </w:tc>
        <w:tc>
          <w:tcPr>
            <w:tcW w:w="2410" w:type="dxa"/>
          </w:tcPr>
          <w:p w14:paraId="17BA99EB" w14:textId="053DCA28" w:rsidR="005B7DE7" w:rsidRPr="00AC6F8A" w:rsidRDefault="00D00C1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998995A" w14:textId="77777777" w:rsidR="00D13516" w:rsidRDefault="00D13516" w:rsidP="005B7DE7">
            <w:pPr>
              <w:spacing w:before="120" w:after="120" w:line="240" w:lineRule="auto"/>
              <w:rPr>
                <w:rFonts w:ascii="Arial" w:eastAsia="Cambria" w:hAnsi="Arial" w:cs="Arial"/>
              </w:rPr>
            </w:pPr>
            <w:r>
              <w:rPr>
                <w:rFonts w:ascii="Arial" w:eastAsia="Cambria" w:hAnsi="Arial" w:cs="Arial"/>
              </w:rPr>
              <w:t>Application</w:t>
            </w:r>
          </w:p>
          <w:p w14:paraId="24AB8F4A" w14:textId="6258F9AD" w:rsidR="005B7DE7" w:rsidRPr="00AC6F8A" w:rsidRDefault="00D13516"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67830BF3" w14:textId="2E3FD847" w:rsidR="00D00C13" w:rsidRPr="00D00C13" w:rsidRDefault="00D00C13" w:rsidP="00D00C13">
            <w:pPr>
              <w:rPr>
                <w:rFonts w:ascii="Arial" w:hAnsi="Arial" w:cs="Arial"/>
                <w:b/>
              </w:rPr>
            </w:pPr>
            <w:r w:rsidRPr="00D00C13">
              <w:rPr>
                <w:rFonts w:ascii="Arial" w:hAnsi="Arial" w:cs="Arial"/>
                <w:b/>
              </w:rPr>
              <w:t xml:space="preserve">LEADING AND SUPPORTING </w:t>
            </w:r>
          </w:p>
          <w:p w14:paraId="3194DDE7" w14:textId="379F2DEB" w:rsidR="005B7DE7" w:rsidRPr="00AC6F8A" w:rsidRDefault="00D00C13" w:rsidP="00D00C13">
            <w:pPr>
              <w:rPr>
                <w:rFonts w:ascii="Arial" w:hAnsi="Arial" w:cs="Arial"/>
              </w:rPr>
            </w:pPr>
            <w:r w:rsidRPr="00D00C13">
              <w:rPr>
                <w:rFonts w:ascii="Arial" w:hAnsi="Arial" w:cs="Arial"/>
              </w:rPr>
              <w:t xml:space="preserve">Experience of providing support, advice and direction to others in policy, processes and techniques. </w:t>
            </w:r>
          </w:p>
        </w:tc>
        <w:tc>
          <w:tcPr>
            <w:tcW w:w="2410" w:type="dxa"/>
          </w:tcPr>
          <w:p w14:paraId="3711A2B6" w14:textId="3CE3DA52" w:rsidR="005B7DE7" w:rsidRPr="00AC6F8A" w:rsidRDefault="00D00C1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9CE30AD" w14:textId="77777777" w:rsidR="00D13516" w:rsidRDefault="00D13516" w:rsidP="005B7DE7">
            <w:pPr>
              <w:spacing w:before="120" w:after="120" w:line="240" w:lineRule="auto"/>
              <w:rPr>
                <w:rFonts w:ascii="Arial" w:eastAsia="Cambria" w:hAnsi="Arial" w:cs="Arial"/>
              </w:rPr>
            </w:pPr>
            <w:r>
              <w:rPr>
                <w:rFonts w:ascii="Arial" w:eastAsia="Cambria" w:hAnsi="Arial" w:cs="Arial"/>
              </w:rPr>
              <w:t>Application</w:t>
            </w:r>
          </w:p>
          <w:p w14:paraId="0C86410B" w14:textId="7FA83828" w:rsidR="005B7DE7" w:rsidRPr="00AC6F8A" w:rsidRDefault="00D13516"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33A1CA75" w14:textId="162E0CA8" w:rsidR="00D00C13" w:rsidRPr="00D00C13" w:rsidRDefault="00D00C13" w:rsidP="00D00C13">
            <w:pPr>
              <w:rPr>
                <w:rFonts w:ascii="Arial" w:hAnsi="Arial" w:cs="Arial"/>
                <w:b/>
              </w:rPr>
            </w:pPr>
            <w:r w:rsidRPr="00D00C13">
              <w:rPr>
                <w:rFonts w:ascii="Arial" w:hAnsi="Arial" w:cs="Arial"/>
                <w:b/>
              </w:rPr>
              <w:t>RESEARCH EXPERIENCE</w:t>
            </w:r>
          </w:p>
          <w:p w14:paraId="50146011" w14:textId="4E60E001" w:rsidR="00141899" w:rsidRPr="00AC6F8A" w:rsidRDefault="00D00C13" w:rsidP="00D00C13">
            <w:pPr>
              <w:rPr>
                <w:rFonts w:ascii="Arial" w:eastAsia="Cambria" w:hAnsi="Arial" w:cs="Arial"/>
              </w:rPr>
            </w:pPr>
            <w:r w:rsidRPr="00D00C13">
              <w:rPr>
                <w:rFonts w:ascii="Arial" w:hAnsi="Arial" w:cs="Arial"/>
              </w:rPr>
              <w:t>Experience of conducting research and producing management reports.</w:t>
            </w:r>
          </w:p>
        </w:tc>
        <w:tc>
          <w:tcPr>
            <w:tcW w:w="2410" w:type="dxa"/>
          </w:tcPr>
          <w:p w14:paraId="38B65C45" w14:textId="020CC632" w:rsidR="00141899" w:rsidRPr="00AC6F8A" w:rsidRDefault="00D00C1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205929E" w14:textId="77777777" w:rsidR="00D13516" w:rsidRDefault="00D13516" w:rsidP="005B7DE7">
            <w:pPr>
              <w:spacing w:before="120" w:after="120" w:line="240" w:lineRule="auto"/>
              <w:rPr>
                <w:rFonts w:ascii="Arial" w:eastAsia="Cambria" w:hAnsi="Arial" w:cs="Arial"/>
              </w:rPr>
            </w:pPr>
            <w:r>
              <w:rPr>
                <w:rFonts w:ascii="Arial" w:eastAsia="Cambria" w:hAnsi="Arial" w:cs="Arial"/>
              </w:rPr>
              <w:t>Application</w:t>
            </w:r>
          </w:p>
          <w:p w14:paraId="470FA5FE" w14:textId="77777777" w:rsidR="00D13516" w:rsidRDefault="00D13516" w:rsidP="005B7DE7">
            <w:pPr>
              <w:spacing w:before="120" w:after="120" w:line="240" w:lineRule="auto"/>
              <w:rPr>
                <w:rFonts w:ascii="Arial" w:eastAsia="Cambria" w:hAnsi="Arial" w:cs="Arial"/>
              </w:rPr>
            </w:pPr>
            <w:r>
              <w:rPr>
                <w:rFonts w:ascii="Arial" w:eastAsia="Cambria" w:hAnsi="Arial" w:cs="Arial"/>
              </w:rPr>
              <w:t>Written Exercise</w:t>
            </w:r>
          </w:p>
          <w:p w14:paraId="46FE92B7" w14:textId="7E9976E0" w:rsidR="00141899" w:rsidRPr="00AC6F8A" w:rsidRDefault="00D13516"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3E5FDC76"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5ED12B1B" w14:textId="77777777" w:rsidR="00D00C13" w:rsidRPr="00D00C13" w:rsidRDefault="00D00C13" w:rsidP="00D00C13">
            <w:pPr>
              <w:rPr>
                <w:rFonts w:ascii="Arial" w:hAnsi="Arial" w:cs="Arial"/>
                <w:b/>
              </w:rPr>
            </w:pPr>
            <w:r w:rsidRPr="00D00C13">
              <w:rPr>
                <w:rFonts w:ascii="Arial" w:hAnsi="Arial" w:cs="Arial"/>
                <w:b/>
              </w:rPr>
              <w:t>PLANNING AND PRIORITISING</w:t>
            </w:r>
          </w:p>
          <w:p w14:paraId="38531429" w14:textId="1449AC1D" w:rsidR="005B7DE7" w:rsidRPr="00AC6F8A" w:rsidRDefault="00D00C13" w:rsidP="00D00C13">
            <w:pPr>
              <w:rPr>
                <w:rFonts w:ascii="Arial" w:hAnsi="Arial" w:cs="Arial"/>
              </w:rPr>
            </w:pPr>
            <w:r w:rsidRPr="00D00C13">
              <w:rPr>
                <w:rFonts w:ascii="Arial" w:hAnsi="Arial" w:cs="Arial"/>
              </w:rPr>
              <w:t xml:space="preserve">Evidence of your excellent organisational skills, demonstrating your ability to prioritise, forward plan and manage </w:t>
            </w:r>
            <w:r w:rsidRPr="00D00C13">
              <w:rPr>
                <w:rFonts w:ascii="Arial" w:hAnsi="Arial" w:cs="Arial"/>
              </w:rPr>
              <w:lastRenderedPageBreak/>
              <w:t xml:space="preserve">competing demands to ensure outputs are delivered on time. </w:t>
            </w:r>
          </w:p>
        </w:tc>
        <w:tc>
          <w:tcPr>
            <w:tcW w:w="2410" w:type="dxa"/>
          </w:tcPr>
          <w:p w14:paraId="663931CC" w14:textId="799A3B07" w:rsidR="005B7DE7" w:rsidRPr="00AC6F8A" w:rsidRDefault="00D00C13" w:rsidP="005B7DE7">
            <w:pPr>
              <w:spacing w:before="120" w:after="120" w:line="240" w:lineRule="auto"/>
              <w:rPr>
                <w:rFonts w:ascii="Arial" w:eastAsia="Cambria" w:hAnsi="Arial" w:cs="Arial"/>
              </w:rPr>
            </w:pPr>
            <w:r>
              <w:rPr>
                <w:rFonts w:ascii="Arial" w:eastAsia="Cambria" w:hAnsi="Arial" w:cs="Arial"/>
              </w:rPr>
              <w:lastRenderedPageBreak/>
              <w:t>Essential</w:t>
            </w:r>
          </w:p>
        </w:tc>
        <w:tc>
          <w:tcPr>
            <w:tcW w:w="2268" w:type="dxa"/>
          </w:tcPr>
          <w:p w14:paraId="3B385532" w14:textId="4209D110" w:rsidR="005B7DE7" w:rsidRPr="00AC6F8A" w:rsidRDefault="00D13516"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1C840295" w14:textId="77777777" w:rsidR="00D00C13" w:rsidRPr="00D00C13" w:rsidRDefault="00D00C13" w:rsidP="00D00C13">
            <w:pPr>
              <w:rPr>
                <w:rFonts w:ascii="Arial" w:hAnsi="Arial" w:cs="Arial"/>
                <w:b/>
              </w:rPr>
            </w:pPr>
            <w:r w:rsidRPr="00D00C13">
              <w:rPr>
                <w:rFonts w:ascii="Arial" w:hAnsi="Arial" w:cs="Arial"/>
                <w:b/>
              </w:rPr>
              <w:t>BUILDING AND MAINTAINING RELATIONSHIPS</w:t>
            </w:r>
          </w:p>
          <w:p w14:paraId="3AE77C03" w14:textId="45747F2F" w:rsidR="005B7DE7" w:rsidRPr="00AC6F8A" w:rsidRDefault="00D00C13" w:rsidP="00D00C13">
            <w:pPr>
              <w:rPr>
                <w:rFonts w:ascii="Arial" w:eastAsia="Cambria" w:hAnsi="Arial" w:cs="Arial"/>
              </w:rPr>
            </w:pPr>
            <w:r w:rsidRPr="00D00C13">
              <w:rPr>
                <w:rFonts w:ascii="Arial" w:hAnsi="Arial" w:cs="Arial"/>
              </w:rPr>
              <w:t>Evidence of your ability to foster effective working relationships with a range of stakeholders and influence others to achieve desired outcomes.</w:t>
            </w:r>
          </w:p>
        </w:tc>
        <w:tc>
          <w:tcPr>
            <w:tcW w:w="2410" w:type="dxa"/>
          </w:tcPr>
          <w:p w14:paraId="5D8D5D59" w14:textId="430BC2AB" w:rsidR="005B7DE7" w:rsidRPr="00AC6F8A" w:rsidRDefault="00D00C1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2B01F30D" w:rsidR="005B7DE7" w:rsidRPr="00AC6F8A" w:rsidRDefault="00D13516"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1E7C5AC5" w14:textId="77777777" w:rsidR="00D00C13" w:rsidRPr="00D00C13" w:rsidRDefault="00D00C13" w:rsidP="00D00C13">
            <w:pPr>
              <w:rPr>
                <w:rFonts w:ascii="Arial" w:hAnsi="Arial" w:cs="Arial"/>
                <w:b/>
              </w:rPr>
            </w:pPr>
            <w:r w:rsidRPr="00D00C13">
              <w:rPr>
                <w:rFonts w:ascii="Arial" w:hAnsi="Arial" w:cs="Arial"/>
                <w:b/>
              </w:rPr>
              <w:t>COMMUNICATION &amp; INTERPERSONAL SKILLS</w:t>
            </w:r>
          </w:p>
          <w:p w14:paraId="4B534DC6" w14:textId="19DAD889" w:rsidR="005B7DE7" w:rsidRPr="00AC6F8A" w:rsidRDefault="00D00C13" w:rsidP="00D00C13">
            <w:pPr>
              <w:rPr>
                <w:rFonts w:ascii="Arial" w:hAnsi="Arial" w:cs="Arial"/>
              </w:rPr>
            </w:pPr>
            <w:r w:rsidRPr="00D00C13">
              <w:rPr>
                <w:rFonts w:ascii="Arial" w:hAnsi="Arial" w:cs="Arial"/>
              </w:rPr>
              <w:t xml:space="preserve">Excellent communication and interpersonal skills, with an ability to vary style and ensure mutual understanding as well as evidence of writing management guidance and/or policy documentation. </w:t>
            </w:r>
          </w:p>
        </w:tc>
        <w:tc>
          <w:tcPr>
            <w:tcW w:w="2410" w:type="dxa"/>
          </w:tcPr>
          <w:p w14:paraId="55DB7CD2" w14:textId="15655CD4"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D00C13">
              <w:rPr>
                <w:rFonts w:ascii="Arial" w:eastAsia="Cambria" w:hAnsi="Arial" w:cs="Arial"/>
              </w:rPr>
              <w:t>Essential</w:t>
            </w:r>
          </w:p>
        </w:tc>
        <w:tc>
          <w:tcPr>
            <w:tcW w:w="2268" w:type="dxa"/>
          </w:tcPr>
          <w:p w14:paraId="7FCD62BA" w14:textId="77777777" w:rsidR="00D13516" w:rsidRDefault="00D13516" w:rsidP="005B7DE7">
            <w:pPr>
              <w:spacing w:before="120" w:after="120" w:line="240" w:lineRule="auto"/>
              <w:rPr>
                <w:rFonts w:ascii="Arial" w:eastAsia="Cambria" w:hAnsi="Arial" w:cs="Arial"/>
              </w:rPr>
            </w:pPr>
            <w:r>
              <w:rPr>
                <w:rFonts w:ascii="Arial" w:eastAsia="Cambria" w:hAnsi="Arial" w:cs="Arial"/>
              </w:rPr>
              <w:t>Written Exercise</w:t>
            </w:r>
          </w:p>
          <w:p w14:paraId="21CD91D9" w14:textId="77777777" w:rsidR="00D13516" w:rsidRDefault="00D13516" w:rsidP="005B7DE7">
            <w:pPr>
              <w:spacing w:before="120" w:after="120" w:line="240" w:lineRule="auto"/>
              <w:rPr>
                <w:rFonts w:ascii="Arial" w:eastAsia="Cambria" w:hAnsi="Arial" w:cs="Arial"/>
              </w:rPr>
            </w:pPr>
            <w:r>
              <w:rPr>
                <w:rFonts w:ascii="Arial" w:eastAsia="Cambria" w:hAnsi="Arial" w:cs="Arial"/>
              </w:rPr>
              <w:t>Presentation</w:t>
            </w:r>
          </w:p>
          <w:p w14:paraId="60506099" w14:textId="4DD5027D" w:rsidR="005B7DE7" w:rsidRPr="00AC6F8A" w:rsidRDefault="00D13516"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3AC5A99" w14:textId="6660FC4F" w:rsidR="00D00C13" w:rsidRPr="00D00C13" w:rsidRDefault="00D00C13" w:rsidP="00D00C13">
            <w:pPr>
              <w:rPr>
                <w:rFonts w:ascii="Arial" w:hAnsi="Arial" w:cs="Arial"/>
                <w:b/>
              </w:rPr>
            </w:pPr>
            <w:r w:rsidRPr="00D00C13">
              <w:rPr>
                <w:rFonts w:ascii="Arial" w:hAnsi="Arial" w:cs="Arial"/>
                <w:b/>
              </w:rPr>
              <w:t>PROBLEM SOLVING AND DECISION MAKING</w:t>
            </w:r>
          </w:p>
          <w:p w14:paraId="0F5230F0" w14:textId="4F6F5A0D" w:rsidR="005B7DE7" w:rsidRPr="00AC6F8A" w:rsidRDefault="00D00C13" w:rsidP="00D00C13">
            <w:pPr>
              <w:rPr>
                <w:rFonts w:ascii="Arial" w:hAnsi="Arial" w:cs="Arial"/>
              </w:rPr>
            </w:pPr>
            <w:r w:rsidRPr="00D00C13">
              <w:rPr>
                <w:rFonts w:ascii="Arial" w:hAnsi="Arial" w:cs="Arial"/>
              </w:rPr>
              <w:t xml:space="preserve">Evidence of your excellent problem solving skills and your ability to provide practical and creative solutions to a range of resourcing issues. </w:t>
            </w:r>
          </w:p>
        </w:tc>
        <w:tc>
          <w:tcPr>
            <w:tcW w:w="2410" w:type="dxa"/>
          </w:tcPr>
          <w:p w14:paraId="5F2C31D1" w14:textId="0A8D291B" w:rsidR="005B7DE7" w:rsidRPr="00AC6F8A" w:rsidRDefault="00D00C1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ACA7F6C" w14:textId="77777777" w:rsidR="00D13516" w:rsidRDefault="00D13516" w:rsidP="005B7DE7">
            <w:pPr>
              <w:spacing w:before="120" w:after="120" w:line="240" w:lineRule="auto"/>
              <w:rPr>
                <w:rFonts w:ascii="Arial" w:eastAsia="Cambria" w:hAnsi="Arial" w:cs="Arial"/>
              </w:rPr>
            </w:pPr>
            <w:r>
              <w:rPr>
                <w:rFonts w:ascii="Arial" w:eastAsia="Cambria" w:hAnsi="Arial" w:cs="Arial"/>
              </w:rPr>
              <w:t xml:space="preserve">Presentation </w:t>
            </w:r>
          </w:p>
          <w:p w14:paraId="3D7FF578" w14:textId="78F2BD47" w:rsidR="005B7DE7" w:rsidRPr="00AC6F8A" w:rsidRDefault="00D13516"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15870C62"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4300F58" w:rsidR="00450364" w:rsidRPr="00AC6F8A" w:rsidRDefault="00C06EFE" w:rsidP="00AC6F8A">
            <w:pPr>
              <w:rPr>
                <w:rFonts w:ascii="Arial" w:hAnsi="Arial" w:cs="Arial"/>
              </w:rPr>
            </w:pPr>
            <w:sdt>
              <w:sdtPr>
                <w:rPr>
                  <w:rFonts w:ascii="Arial" w:hAnsi="Arial" w:cs="Arial"/>
                  <w:szCs w:val="28"/>
                </w:rPr>
                <w:id w:val="749390706"/>
                <w:placeholder>
                  <w:docPart w:val="3504C0E4071245179219B0A2207D3398"/>
                </w:placeholder>
                <w:date w:fullDate="2019-05-01T00:00:00Z">
                  <w:dateFormat w:val="dd MMMM yyyy"/>
                  <w:lid w:val="en-GB"/>
                  <w:storeMappedDataAs w:val="dateTime"/>
                  <w:calendar w:val="gregorian"/>
                </w:date>
              </w:sdtPr>
              <w:sdtEndPr/>
              <w:sdtContent>
                <w:r w:rsidR="00D13516">
                  <w:rPr>
                    <w:rFonts w:ascii="Arial" w:hAnsi="Arial" w:cs="Arial"/>
                    <w:szCs w:val="28"/>
                  </w:rPr>
                  <w:t>01 May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77CDC8A" w:rsidR="00450364" w:rsidRPr="00AC6F8A" w:rsidRDefault="00D13516" w:rsidP="00AC6F8A">
            <w:pPr>
              <w:rPr>
                <w:rFonts w:ascii="Arial" w:hAnsi="Arial" w:cs="Arial"/>
              </w:rPr>
            </w:pPr>
            <w:r>
              <w:rPr>
                <w:rFonts w:ascii="Arial" w:hAnsi="Arial" w:cs="Arial"/>
              </w:rPr>
              <w:t>12: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2DEF36B" w:rsidR="006F2667" w:rsidRPr="00AC6F8A" w:rsidRDefault="00C06EFE"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5-09T00:00:00Z">
                  <w:dateFormat w:val="dd MMMM yyyy"/>
                  <w:lid w:val="en-GB"/>
                  <w:storeMappedDataAs w:val="dateTime"/>
                  <w:calendar w:val="gregorian"/>
                </w:date>
              </w:sdtPr>
              <w:sdtEndPr/>
              <w:sdtContent>
                <w:r w:rsidR="003A6B7F">
                  <w:rPr>
                    <w:rFonts w:ascii="Arial" w:hAnsi="Arial" w:cs="Arial"/>
                    <w:szCs w:val="28"/>
                  </w:rPr>
                  <w:t>09 May 2019</w:t>
                </w:r>
              </w:sdtContent>
            </w:sdt>
          </w:p>
        </w:tc>
      </w:tr>
      <w:tr w:rsidR="001A452D" w:rsidRPr="00AC6F8A" w14:paraId="42832CF5" w14:textId="77777777" w:rsidTr="001A452D">
        <w:trPr>
          <w:trHeight w:val="688"/>
        </w:trPr>
        <w:tc>
          <w:tcPr>
            <w:tcW w:w="9039" w:type="dxa"/>
            <w:gridSpan w:val="4"/>
            <w:shd w:val="clear" w:color="auto" w:fill="auto"/>
            <w:vAlign w:val="center"/>
          </w:tcPr>
          <w:p w14:paraId="0E3280C8" w14:textId="13143435" w:rsidR="001A452D" w:rsidRPr="001A452D" w:rsidRDefault="001A452D" w:rsidP="001A452D">
            <w:pPr>
              <w:spacing w:before="100" w:beforeAutospacing="1"/>
              <w:rPr>
                <w:rFonts w:ascii="Arial" w:eastAsia="Times New Roman" w:hAnsi="Arial" w:cs="Arial"/>
                <w:lang w:eastAsia="en-GB"/>
              </w:rPr>
            </w:pPr>
            <w:r w:rsidRPr="001A452D">
              <w:rPr>
                <w:rFonts w:ascii="Arial" w:eastAsia="Times New Roman" w:hAnsi="Arial" w:cs="Arial"/>
                <w:lang w:eastAsia="en-GB"/>
              </w:rPr>
              <w:t>Written Exercise and Presentation to be provided by 8</w:t>
            </w:r>
            <w:r w:rsidRPr="001A452D">
              <w:rPr>
                <w:rFonts w:ascii="Arial" w:eastAsia="Times New Roman" w:hAnsi="Arial" w:cs="Arial"/>
                <w:vertAlign w:val="superscript"/>
                <w:lang w:eastAsia="en-GB"/>
              </w:rPr>
              <w:t>th</w:t>
            </w:r>
            <w:r w:rsidRPr="001A452D">
              <w:rPr>
                <w:rFonts w:ascii="Arial" w:eastAsia="Times New Roman" w:hAnsi="Arial" w:cs="Arial"/>
                <w:lang w:eastAsia="en-GB"/>
              </w:rPr>
              <w:t xml:space="preserve"> May at 12noon.  Further information will be provided to applicants progressing to Interview.</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42DD179"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D00C13">
        <w:rPr>
          <w:rFonts w:ascii="Arial" w:hAnsi="Arial" w:cs="Arial"/>
          <w:b/>
        </w:rPr>
        <w:t>Melanie Noble m</w:t>
      </w:r>
      <w:r w:rsidR="00AC6F8A">
        <w:rPr>
          <w:rFonts w:ascii="Arial" w:hAnsi="Arial" w:cs="Arial"/>
          <w:szCs w:val="28"/>
        </w:rPr>
        <w:t>by email at:</w:t>
      </w:r>
      <w:r w:rsidR="00450364">
        <w:rPr>
          <w:rFonts w:ascii="Arial" w:hAnsi="Arial" w:cs="Arial"/>
          <w:szCs w:val="28"/>
        </w:rPr>
        <w:t xml:space="preserve"> </w:t>
      </w:r>
      <w:r w:rsidR="00D00C13">
        <w:rPr>
          <w:rFonts w:ascii="Arial" w:hAnsi="Arial" w:cs="Arial"/>
          <w:b/>
        </w:rPr>
        <w:t>Melanie.Noble@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D00C13">
        <w:rPr>
          <w:rFonts w:ascii="Arial" w:hAnsi="Arial" w:cs="Arial"/>
          <w:b/>
        </w:rPr>
        <w:t>01779 485 60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A452D"/>
    <w:rsid w:val="002D1B46"/>
    <w:rsid w:val="00394388"/>
    <w:rsid w:val="003A6B7F"/>
    <w:rsid w:val="00450364"/>
    <w:rsid w:val="00505A44"/>
    <w:rsid w:val="005B7DE7"/>
    <w:rsid w:val="006A50EA"/>
    <w:rsid w:val="006F2667"/>
    <w:rsid w:val="00736EC3"/>
    <w:rsid w:val="0074092E"/>
    <w:rsid w:val="007A0D8C"/>
    <w:rsid w:val="0083127C"/>
    <w:rsid w:val="0092361D"/>
    <w:rsid w:val="00964464"/>
    <w:rsid w:val="00AC6F8A"/>
    <w:rsid w:val="00AF54ED"/>
    <w:rsid w:val="00C06EFE"/>
    <w:rsid w:val="00CD5987"/>
    <w:rsid w:val="00D00C13"/>
    <w:rsid w:val="00D13516"/>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Advert</Stage>
    <Job_x0020_Title xmlns="bc6d709d-6d85-47b3-9257-200849306060">Resourcing Manager</Job_x0020_Title>
    <Vacancy_x0020_Number xmlns="bc6d709d-6d85-47b3-9257-200849306060">2265</Vacancy_x0020_Number>
    <Location xmlns="bc6d709d-6d85-47b3-9257-200849306060">Grampian</Location>
    <Pay_x0020_Band xmlns="bc6d709d-6d85-47b3-9257-200849306060">D</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bc6d709d-6d85-47b3-9257-200849306060"/>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2A8F7B27-0B7F-4278-BF22-2D2717BA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0ED83-33E1-4FB9-99FC-16242357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 - Resourcing Manager</vt:lpstr>
    </vt:vector>
  </TitlesOfParts>
  <Company>Scottish Prison Service</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 - Resourcing Manager</dc:title>
  <dc:creator>SpinTest</dc:creator>
  <cp:lastModifiedBy>Mason Robbie</cp:lastModifiedBy>
  <cp:revision>2</cp:revision>
  <dcterms:created xsi:type="dcterms:W3CDTF">2019-05-03T07:48:00Z</dcterms:created>
  <dcterms:modified xsi:type="dcterms:W3CDTF">2019-05-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